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C9BF" w14:textId="3F3BE313" w:rsidR="00571565" w:rsidRDefault="00571565" w:rsidP="005715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A4F1" wp14:editId="750A9E86">
                <wp:simplePos x="0" y="0"/>
                <wp:positionH relativeFrom="margin">
                  <wp:posOffset>1924050</wp:posOffset>
                </wp:positionH>
                <wp:positionV relativeFrom="paragraph">
                  <wp:posOffset>53975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5A9B" w14:textId="77777777" w:rsidR="00571565" w:rsidRPr="009F5EB8" w:rsidRDefault="00571565" w:rsidP="00571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A4F1" id="Yuvarlatılmış Dikdörtgen 3" o:spid="_x0000_s1026" style="position:absolute;margin-left:151.5pt;margin-top:4.25pt;width:152.8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" fillcolor="white [3201]" strokecolor="#a5a5a5 [3206]" strokeweight="1pt">
                <v:stroke joinstyle="miter"/>
                <v:textbox>
                  <w:txbxContent>
                    <w:p w14:paraId="5CCC5A9B" w14:textId="77777777" w:rsidR="00571565" w:rsidRPr="009F5EB8" w:rsidRDefault="00571565" w:rsidP="00571565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D68C4" wp14:editId="772D1B45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9525" cy="438150"/>
                <wp:effectExtent l="76200" t="0" r="66675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53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0;margin-top:146.75pt;width:.75pt;height:34.5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DB277" wp14:editId="32842B37">
                <wp:simplePos x="0" y="0"/>
                <wp:positionH relativeFrom="margin">
                  <wp:align>center</wp:align>
                </wp:positionH>
                <wp:positionV relativeFrom="paragraph">
                  <wp:posOffset>692150</wp:posOffset>
                </wp:positionV>
                <wp:extent cx="9525" cy="438150"/>
                <wp:effectExtent l="76200" t="0" r="666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D9872" id="Düz Ok Bağlayıcısı 2" o:spid="_x0000_s1026" type="#_x0000_t32" style="position:absolute;margin-left:0;margin-top:54.5pt;width:.75pt;height:34.5pt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1A3D08D8" w:rsidR="008C30C5" w:rsidRDefault="00571565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AA85D" wp14:editId="7C66F7E5">
                <wp:simplePos x="0" y="0"/>
                <wp:positionH relativeFrom="margin">
                  <wp:align>center</wp:align>
                </wp:positionH>
                <wp:positionV relativeFrom="paragraph">
                  <wp:posOffset>232092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712A" w14:textId="77777777" w:rsidR="00571565" w:rsidRPr="000E1987" w:rsidRDefault="00571565" w:rsidP="00571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kunmak istenilen dalga boyu seçildikten sonra READ düğmesine bas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AA85D" id="Yuvarlatılmış Dikdörtgen 26" o:spid="_x0000_s1027" style="position:absolute;margin-left:0;margin-top:182.75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" fillcolor="white [3201]" strokecolor="#a5a5a5 [3206]" strokeweight="1pt">
                <v:stroke joinstyle="miter"/>
                <v:textbox>
                  <w:txbxContent>
                    <w:p w14:paraId="5D09712A" w14:textId="77777777" w:rsidR="00571565" w:rsidRPr="000E1987" w:rsidRDefault="00571565" w:rsidP="00571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kunmak istenilen dalga boyu seçildikten sonra READ düğmesine basını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6965A" wp14:editId="65FEFC52">
                <wp:simplePos x="0" y="0"/>
                <wp:positionH relativeFrom="margin">
                  <wp:align>center</wp:align>
                </wp:positionH>
                <wp:positionV relativeFrom="paragraph">
                  <wp:posOffset>1835150</wp:posOffset>
                </wp:positionV>
                <wp:extent cx="9525" cy="438150"/>
                <wp:effectExtent l="76200" t="0" r="6667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CE4AF" id="Düz Ok Bağlayıcısı 5" o:spid="_x0000_s1026" type="#_x0000_t32" style="position:absolute;margin-left:0;margin-top:144.5pt;width:.75pt;height:34.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F4CDD" wp14:editId="498B8F49">
                <wp:simplePos x="0" y="0"/>
                <wp:positionH relativeFrom="margin">
                  <wp:align>center</wp:align>
                </wp:positionH>
                <wp:positionV relativeFrom="paragraph">
                  <wp:posOffset>1196975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ED91" w14:textId="77777777" w:rsidR="00571565" w:rsidRPr="009F5EB8" w:rsidRDefault="00571565" w:rsidP="00571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kunacak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kuyucuya yerleşt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4CDD" id="Yuvarlatılmış Dikdörtgen 25" o:spid="_x0000_s1028" style="position:absolute;margin-left:0;margin-top:94.25pt;width:152.8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" fillcolor="white [3201]" strokecolor="#a5a5a5 [3206]" strokeweight="1pt">
                <v:stroke joinstyle="miter"/>
                <v:textbox>
                  <w:txbxContent>
                    <w:p w14:paraId="1D7EED91" w14:textId="77777777" w:rsidR="00571565" w:rsidRPr="009F5EB8" w:rsidRDefault="00571565" w:rsidP="00571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kunacak </w:t>
                      </w:r>
                      <w:proofErr w:type="spellStart"/>
                      <w:r>
                        <w:rPr>
                          <w:sz w:val="18"/>
                        </w:rPr>
                        <w:t>plat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kuyucuya yerleşti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FAFED" wp14:editId="7002E998">
                <wp:simplePos x="0" y="0"/>
                <wp:positionH relativeFrom="margin">
                  <wp:posOffset>1914525</wp:posOffset>
                </wp:positionH>
                <wp:positionV relativeFrom="paragraph">
                  <wp:posOffset>34925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B2C5" w14:textId="77777777" w:rsidR="00571565" w:rsidRPr="009F5EB8" w:rsidRDefault="00571565" w:rsidP="00571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bağlı olduğu bilgisayarı açın ve yazılımı çalıştı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AFED" id="Yuvarlatılmış Dikdörtgen 24" o:spid="_x0000_s1029" style="position:absolute;margin-left:150.75pt;margin-top:2.75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4gnAIAAGQ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43B7B2C5" w14:textId="77777777" w:rsidR="00571565" w:rsidRPr="009F5EB8" w:rsidRDefault="00571565" w:rsidP="00571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bağlı olduğu bilgisayarı açın ve yazılımı çalıştır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907BC" w14:textId="1BB528D5" w:rsidR="008C30C5" w:rsidRDefault="008C30C5" w:rsidP="008C30C5"/>
    <w:p w14:paraId="0FEC2D4D" w14:textId="7292A61B" w:rsidR="00536129" w:rsidRPr="008C30C5" w:rsidRDefault="008C30C5" w:rsidP="008C30C5">
      <w:pPr>
        <w:tabs>
          <w:tab w:val="left" w:pos="6840"/>
        </w:tabs>
      </w:pPr>
      <w:r>
        <w:tab/>
      </w:r>
      <w:bookmarkStart w:id="0" w:name="_GoBack"/>
      <w:bookmarkEnd w:id="0"/>
    </w:p>
    <w:sectPr w:rsidR="00536129" w:rsidRPr="008C30C5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EB2F" w14:textId="77777777" w:rsidR="008C5A65" w:rsidRDefault="008C5A65" w:rsidP="001705DD">
      <w:pPr>
        <w:spacing w:after="0" w:line="240" w:lineRule="auto"/>
      </w:pPr>
      <w:r>
        <w:separator/>
      </w:r>
    </w:p>
  </w:endnote>
  <w:endnote w:type="continuationSeparator" w:id="0">
    <w:p w14:paraId="24E1D1FF" w14:textId="77777777" w:rsidR="008C5A65" w:rsidRDefault="008C5A6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ED57EC" w14:paraId="6EE66B4C" w14:textId="77777777" w:rsidTr="009F0431">
      <w:trPr>
        <w:trHeight w:val="257"/>
        <w:jc w:val="center"/>
      </w:trPr>
      <w:tc>
        <w:tcPr>
          <w:tcW w:w="3909" w:type="dxa"/>
        </w:tcPr>
        <w:p w14:paraId="02E2FB69" w14:textId="77777777" w:rsidR="00ED57EC" w:rsidRPr="0080260D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58D3A463" w14:textId="77777777" w:rsidR="00ED57EC" w:rsidRPr="0080260D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4A56617A" w14:textId="77777777" w:rsidR="00ED57EC" w:rsidRPr="0080260D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ED57EC" w14:paraId="5E19C7F2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18AF249E" w14:textId="77777777" w:rsidR="00ED57EC" w:rsidRPr="0080260D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121C8B5B" w14:textId="77777777" w:rsidR="00ED57EC" w:rsidRPr="00536CCA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6C1AE03F" w14:textId="77777777" w:rsidR="00ED57EC" w:rsidRPr="0080260D" w:rsidRDefault="00ED57EC" w:rsidP="00ED57EC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ED57EC" w14:paraId="078DF0AA" w14:textId="77777777" w:rsidTr="009F0431">
      <w:trPr>
        <w:trHeight w:val="257"/>
        <w:jc w:val="center"/>
      </w:trPr>
      <w:tc>
        <w:tcPr>
          <w:tcW w:w="3909" w:type="dxa"/>
          <w:vMerge/>
        </w:tcPr>
        <w:p w14:paraId="1E1880E2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D151C25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DE57A34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ED57EC" w14:paraId="0D7BD58E" w14:textId="77777777" w:rsidTr="009F0431">
      <w:trPr>
        <w:trHeight w:val="257"/>
        <w:jc w:val="center"/>
      </w:trPr>
      <w:tc>
        <w:tcPr>
          <w:tcW w:w="3909" w:type="dxa"/>
          <w:vMerge/>
        </w:tcPr>
        <w:p w14:paraId="6B566014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BB0D38D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9B0C4D3" w14:textId="77777777" w:rsidR="00ED57EC" w:rsidRPr="00DB41E1" w:rsidRDefault="00ED57EC" w:rsidP="00ED57E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1D4C" w14:textId="77777777" w:rsidR="008C5A65" w:rsidRDefault="008C5A65" w:rsidP="001705DD">
      <w:pPr>
        <w:spacing w:after="0" w:line="240" w:lineRule="auto"/>
      </w:pPr>
      <w:r>
        <w:separator/>
      </w:r>
    </w:p>
  </w:footnote>
  <w:footnote w:type="continuationSeparator" w:id="0">
    <w:p w14:paraId="3A8F2B19" w14:textId="77777777" w:rsidR="008C5A65" w:rsidRDefault="008C5A6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11200A2" w14:textId="37BAD6DE" w:rsidR="00571565" w:rsidRDefault="00571565" w:rsidP="00571565">
          <w:pPr>
            <w:jc w:val="center"/>
            <w:rPr>
              <w:sz w:val="40"/>
            </w:rPr>
          </w:pPr>
          <w:r w:rsidRPr="00E42F6B">
            <w:rPr>
              <w:sz w:val="40"/>
            </w:rPr>
            <w:t xml:space="preserve">Çok </w:t>
          </w:r>
          <w:proofErr w:type="spellStart"/>
          <w:r w:rsidRPr="00E42F6B">
            <w:rPr>
              <w:sz w:val="40"/>
            </w:rPr>
            <w:t>kuyucuklu</w:t>
          </w:r>
          <w:proofErr w:type="spellEnd"/>
          <w:r w:rsidRPr="00E42F6B">
            <w:rPr>
              <w:sz w:val="40"/>
            </w:rPr>
            <w:t xml:space="preserve"> plaka okuyucu (</w:t>
          </w:r>
          <w:proofErr w:type="spellStart"/>
          <w:r w:rsidRPr="00E42F6B">
            <w:rPr>
              <w:sz w:val="40"/>
            </w:rPr>
            <w:t>Biotek</w:t>
          </w:r>
          <w:proofErr w:type="spellEnd"/>
          <w:r w:rsidRPr="00E42F6B">
            <w:rPr>
              <w:sz w:val="40"/>
            </w:rPr>
            <w:t>- ELx808)</w:t>
          </w:r>
        </w:p>
        <w:p w14:paraId="3C12E5DC" w14:textId="6AAF17B2" w:rsidR="007A2C0E" w:rsidRPr="00571565" w:rsidRDefault="00571565" w:rsidP="00571565">
          <w:pPr>
            <w:tabs>
              <w:tab w:val="left" w:pos="175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79B3709" w:rsidR="007A2C0E" w:rsidRDefault="00571565" w:rsidP="007A2C0E">
          <w:r>
            <w:t>CH-TL-015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F7FAD3C" w:rsidR="007A2C0E" w:rsidRDefault="00D0089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71565"/>
    <w:rsid w:val="00632F0B"/>
    <w:rsid w:val="00651553"/>
    <w:rsid w:val="006D0A82"/>
    <w:rsid w:val="006E755B"/>
    <w:rsid w:val="00747030"/>
    <w:rsid w:val="007A2C0E"/>
    <w:rsid w:val="00846E9C"/>
    <w:rsid w:val="008B7BEF"/>
    <w:rsid w:val="008C30C5"/>
    <w:rsid w:val="008C5A65"/>
    <w:rsid w:val="008F65B8"/>
    <w:rsid w:val="00903BB3"/>
    <w:rsid w:val="00906CC8"/>
    <w:rsid w:val="00922DAA"/>
    <w:rsid w:val="00A47334"/>
    <w:rsid w:val="00A90780"/>
    <w:rsid w:val="00AA02C1"/>
    <w:rsid w:val="00B2716B"/>
    <w:rsid w:val="00B52D9A"/>
    <w:rsid w:val="00B65A58"/>
    <w:rsid w:val="00BA0F69"/>
    <w:rsid w:val="00BC4EEF"/>
    <w:rsid w:val="00C649FD"/>
    <w:rsid w:val="00CF34FD"/>
    <w:rsid w:val="00D00895"/>
    <w:rsid w:val="00D219A8"/>
    <w:rsid w:val="00D66DC7"/>
    <w:rsid w:val="00DA444F"/>
    <w:rsid w:val="00DB7A28"/>
    <w:rsid w:val="00E16BB7"/>
    <w:rsid w:val="00EC389B"/>
    <w:rsid w:val="00ED1652"/>
    <w:rsid w:val="00E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2910-BAE7-4C22-B430-AE24E4F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27:00Z</dcterms:modified>
</cp:coreProperties>
</file>